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8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352"/>
        <w:gridCol w:w="710"/>
        <w:gridCol w:w="4108"/>
      </w:tblGrid>
      <w:tr w:rsidR="009B3DDD" w:rsidTr="009B3DDD">
        <w:trPr>
          <w:trHeight w:val="1969"/>
        </w:trPr>
        <w:tc>
          <w:tcPr>
            <w:tcW w:w="53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3DDD" w:rsidRDefault="009B3DDD" w:rsidP="009B3DDD">
            <w:pPr>
              <w:pStyle w:val="a7"/>
              <w:rPr>
                <w:rFonts w:ascii="BelZAGZ" w:hAnsi="BelZAGZ"/>
                <w:b/>
                <w:sz w:val="22"/>
                <w:szCs w:val="20"/>
              </w:rPr>
            </w:pPr>
            <w:r>
              <w:rPr>
                <w:rFonts w:ascii="BelZAGZ" w:hAnsi="BelZAGZ"/>
                <w:sz w:val="22"/>
              </w:rPr>
              <w:t>Баш3ортостан Республика</w:t>
            </w:r>
            <w:r>
              <w:rPr>
                <w:sz w:val="22"/>
              </w:rPr>
              <w:t>һ</w:t>
            </w:r>
            <w:r>
              <w:rPr>
                <w:rFonts w:ascii="BelZAGZ" w:hAnsi="BelZAGZ"/>
                <w:sz w:val="22"/>
              </w:rPr>
              <w:t>ы</w:t>
            </w:r>
          </w:p>
          <w:p w:rsidR="009B3DDD" w:rsidRDefault="009B3DDD" w:rsidP="009B3DDD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gramStart"/>
            <w:r>
              <w:rPr>
                <w:rFonts w:ascii="BelZAGZ" w:hAnsi="BelZAGZ"/>
                <w:sz w:val="22"/>
              </w:rPr>
              <w:t>(лш9й районы</w:t>
            </w:r>
            <w:proofErr w:type="gramEnd"/>
          </w:p>
          <w:p w:rsidR="009B3DDD" w:rsidRDefault="009B3DDD" w:rsidP="009B3DDD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spellStart"/>
            <w:r>
              <w:rPr>
                <w:rFonts w:ascii="BelZAGZ" w:hAnsi="BelZAGZ"/>
                <w:sz w:val="22"/>
              </w:rPr>
              <w:t>муниципаль</w:t>
            </w:r>
            <w:proofErr w:type="spellEnd"/>
            <w:r>
              <w:rPr>
                <w:rFonts w:ascii="BelZAGZ" w:hAnsi="BelZAGZ"/>
                <w:sz w:val="22"/>
              </w:rPr>
              <w:t xml:space="preserve"> районыны</w:t>
            </w:r>
            <w:r>
              <w:rPr>
                <w:sz w:val="22"/>
              </w:rPr>
              <w:t>ң</w:t>
            </w:r>
          </w:p>
          <w:p w:rsidR="009B3DDD" w:rsidRDefault="009B3DDD" w:rsidP="009B3DDD">
            <w:pPr>
              <w:pStyle w:val="a7"/>
              <w:rPr>
                <w:rFonts w:ascii="BelZAGZ" w:hAnsi="BelZAGZ"/>
                <w:b/>
                <w:sz w:val="22"/>
              </w:rPr>
            </w:pPr>
            <w:r>
              <w:rPr>
                <w:rFonts w:ascii="BelZAGZ" w:hAnsi="BelZAGZ"/>
                <w:sz w:val="22"/>
              </w:rPr>
              <w:t>#</w:t>
            </w:r>
            <w:proofErr w:type="spellStart"/>
            <w:r>
              <w:rPr>
                <w:rFonts w:ascii="BelZAGZ" w:hAnsi="BelZAGZ"/>
                <w:sz w:val="22"/>
              </w:rPr>
              <w:t>армыш</w:t>
            </w:r>
            <w:proofErr w:type="spellEnd"/>
            <w:r>
              <w:rPr>
                <w:rFonts w:ascii="BelZAGZ" w:hAnsi="BelZAGZ"/>
                <w:sz w:val="22"/>
              </w:rPr>
              <w:t xml:space="preserve"> </w:t>
            </w:r>
            <w:proofErr w:type="spellStart"/>
            <w:r>
              <w:rPr>
                <w:rFonts w:ascii="BelZAGZ" w:hAnsi="BelZAGZ"/>
                <w:sz w:val="22"/>
              </w:rPr>
              <w:t>ауыл</w:t>
            </w:r>
            <w:proofErr w:type="spellEnd"/>
            <w:r>
              <w:rPr>
                <w:rFonts w:ascii="BelZAGZ" w:hAnsi="BelZAGZ"/>
                <w:sz w:val="22"/>
              </w:rPr>
              <w:t xml:space="preserve"> советы</w:t>
            </w:r>
          </w:p>
          <w:p w:rsidR="009B3DDD" w:rsidRDefault="009B3DDD" w:rsidP="009B3DDD">
            <w:pPr>
              <w:pStyle w:val="a7"/>
              <w:rPr>
                <w:rFonts w:ascii="BelZAGZ" w:hAnsi="BelZAGZ"/>
                <w:b/>
                <w:sz w:val="22"/>
              </w:rPr>
            </w:pPr>
            <w:proofErr w:type="spellStart"/>
            <w:r>
              <w:rPr>
                <w:rFonts w:ascii="BelZAGZ" w:hAnsi="BelZAGZ"/>
                <w:sz w:val="22"/>
              </w:rPr>
              <w:t>ауыл</w:t>
            </w:r>
            <w:proofErr w:type="spellEnd"/>
            <w:r>
              <w:rPr>
                <w:rFonts w:ascii="BelZAGZ" w:hAnsi="BelZAGZ"/>
                <w:sz w:val="22"/>
              </w:rPr>
              <w:t xml:space="preserve"> бил</w:t>
            </w:r>
            <w:r>
              <w:rPr>
                <w:sz w:val="22"/>
              </w:rPr>
              <w:t>ә</w:t>
            </w:r>
            <w:proofErr w:type="gramStart"/>
            <w:r>
              <w:rPr>
                <w:rFonts w:ascii="BelZAGZ" w:hAnsi="BelZAGZ"/>
                <w:sz w:val="22"/>
              </w:rPr>
              <w:t>м</w:t>
            </w:r>
            <w:proofErr w:type="gramEnd"/>
            <w:r>
              <w:rPr>
                <w:sz w:val="22"/>
              </w:rPr>
              <w:t>әһ</w:t>
            </w:r>
            <w:r>
              <w:rPr>
                <w:rFonts w:ascii="BelZAGZ" w:hAnsi="BelZAGZ"/>
                <w:sz w:val="22"/>
              </w:rPr>
              <w:t>е Советы</w:t>
            </w:r>
          </w:p>
          <w:p w:rsidR="009B3DDD" w:rsidRDefault="009B3DDD" w:rsidP="009B3DDD">
            <w:pPr>
              <w:rPr>
                <w:rFonts w:ascii="BelZAGZ" w:hAnsi="BelZAGZ"/>
                <w:lang w:val="be-BY"/>
              </w:rPr>
            </w:pPr>
          </w:p>
          <w:p w:rsidR="009B3DDD" w:rsidRDefault="009B3DDD" w:rsidP="009B3DDD">
            <w:pPr>
              <w:rPr>
                <w:rFonts w:ascii="Times New Roman Bash" w:hAnsi="Times New Roman Bash"/>
                <w:sz w:val="20"/>
                <w:lang w:val="be-BY"/>
              </w:rPr>
            </w:pPr>
            <w:r>
              <w:rPr>
                <w:rFonts w:ascii="Times New Roman Bash" w:hAnsi="Times New Roman Bash"/>
                <w:sz w:val="20"/>
                <w:lang w:val="be-BY"/>
              </w:rPr>
              <w:t xml:space="preserve">452115 </w:t>
            </w:r>
            <w:r>
              <w:rPr>
                <w:rFonts w:ascii="BelZAGZ" w:hAnsi="BelZAGZ"/>
                <w:sz w:val="20"/>
                <w:lang w:val="be-BY"/>
              </w:rPr>
              <w:t>#армыш</w:t>
            </w:r>
            <w:r>
              <w:rPr>
                <w:rFonts w:ascii="Times New Roman Bash" w:hAnsi="Times New Roman Bash"/>
                <w:sz w:val="20"/>
                <w:lang w:val="be-BY"/>
              </w:rPr>
              <w:t xml:space="preserve"> ауылы,</w:t>
            </w:r>
          </w:p>
          <w:p w:rsidR="009B3DDD" w:rsidRDefault="009B3DDD" w:rsidP="009B3DDD">
            <w:pPr>
              <w:rPr>
                <w:rFonts w:ascii="Times New Roman Bash" w:hAnsi="Times New Roman Bash"/>
                <w:sz w:val="20"/>
                <w:lang w:val="be-BY"/>
              </w:rPr>
            </w:pPr>
            <w:r>
              <w:rPr>
                <w:rFonts w:ascii="BelZAGZ" w:hAnsi="BelZAGZ"/>
                <w:sz w:val="22"/>
                <w:szCs w:val="22"/>
              </w:rPr>
              <w:t>&amp;29к</w:t>
            </w:r>
            <w:r>
              <w:rPr>
                <w:rFonts w:ascii="Times New Roman Bash" w:hAnsi="Times New Roman Bash"/>
                <w:sz w:val="20"/>
                <w:lang w:val="be-BY"/>
              </w:rPr>
              <w:t xml:space="preserve"> </w:t>
            </w:r>
            <w:r>
              <w:rPr>
                <w:rFonts w:ascii="Times New Roman Bash" w:hAnsi="Times New Roman Bash"/>
                <w:sz w:val="22"/>
                <w:szCs w:val="22"/>
                <w:lang w:val="be-BY"/>
              </w:rPr>
              <w:t>урам</w:t>
            </w:r>
            <w:r>
              <w:rPr>
                <w:rFonts w:ascii="Times New Roman Bash" w:hAnsi="Times New Roman Bash"/>
                <w:sz w:val="20"/>
                <w:lang w:val="be-BY"/>
              </w:rPr>
              <w:t>, 18/1</w:t>
            </w:r>
          </w:p>
          <w:p w:rsidR="009B3DDD" w:rsidRDefault="009B3DDD" w:rsidP="009B3DDD">
            <w:pPr>
              <w:rPr>
                <w:rFonts w:ascii="Times New Roman Bash" w:hAnsi="Times New Roman Bash"/>
                <w:sz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1282065</wp:posOffset>
                  </wp:positionV>
                  <wp:extent cx="819150" cy="1181100"/>
                  <wp:effectExtent l="19050" t="0" r="0" b="0"/>
                  <wp:wrapSquare wrapText="bothSides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ash" w:hAnsi="Times New Roman Bash"/>
                <w:sz w:val="20"/>
                <w:lang w:val="be-BY"/>
              </w:rPr>
              <w:t>Тел. 8(34754)3-71-43</w:t>
            </w:r>
          </w:p>
          <w:p w:rsidR="009B3DDD" w:rsidRDefault="009B3DDD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3DDD" w:rsidRDefault="009B3DDD">
            <w:pPr>
              <w:ind w:left="317" w:hanging="317"/>
              <w:jc w:val="center"/>
              <w:rPr>
                <w:lang w:val="be-BY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B3DDD" w:rsidRDefault="009B3DDD" w:rsidP="009B3DDD">
            <w:pPr>
              <w:pStyle w:val="a7"/>
              <w:ind w:left="113"/>
              <w:rPr>
                <w:rFonts w:ascii="BelZAGZ" w:hAnsi="BelZAGZ"/>
                <w:b/>
                <w:sz w:val="22"/>
                <w:szCs w:val="20"/>
              </w:rPr>
            </w:pPr>
            <w:r>
              <w:rPr>
                <w:rFonts w:ascii="BelZAGZ" w:hAnsi="BelZAGZ"/>
                <w:sz w:val="22"/>
              </w:rPr>
              <w:t>Совет  сельского поселения</w:t>
            </w:r>
          </w:p>
          <w:p w:rsidR="009B3DDD" w:rsidRDefault="009B3DDD" w:rsidP="009B3DDD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proofErr w:type="spellStart"/>
            <w:r>
              <w:rPr>
                <w:rFonts w:ascii="BelZAGZ" w:hAnsi="BelZAGZ"/>
                <w:sz w:val="22"/>
              </w:rPr>
              <w:t>Кармышевский</w:t>
            </w:r>
            <w:proofErr w:type="spellEnd"/>
            <w:r>
              <w:rPr>
                <w:rFonts w:ascii="BelZAGZ" w:hAnsi="BelZAGZ"/>
                <w:sz w:val="22"/>
              </w:rPr>
              <w:t xml:space="preserve"> сельсовет</w:t>
            </w:r>
          </w:p>
          <w:p w:rsidR="009B3DDD" w:rsidRDefault="009B3DDD" w:rsidP="009B3DDD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r>
              <w:rPr>
                <w:rFonts w:ascii="BelZAGZ" w:hAnsi="BelZAGZ"/>
                <w:sz w:val="22"/>
              </w:rPr>
              <w:t>муниципального района</w:t>
            </w:r>
          </w:p>
          <w:p w:rsidR="009B3DDD" w:rsidRDefault="009B3DDD" w:rsidP="009B3DDD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proofErr w:type="spellStart"/>
            <w:r>
              <w:rPr>
                <w:rFonts w:ascii="BelZAGZ" w:hAnsi="BelZAGZ"/>
                <w:sz w:val="22"/>
              </w:rPr>
              <w:t>Альшеевский</w:t>
            </w:r>
            <w:proofErr w:type="spellEnd"/>
            <w:r>
              <w:rPr>
                <w:rFonts w:ascii="BelZAGZ" w:hAnsi="BelZAGZ"/>
                <w:sz w:val="22"/>
              </w:rPr>
              <w:t xml:space="preserve"> район</w:t>
            </w:r>
          </w:p>
          <w:p w:rsidR="009B3DDD" w:rsidRDefault="009B3DDD" w:rsidP="009B3DDD">
            <w:pPr>
              <w:pStyle w:val="a7"/>
              <w:ind w:left="113"/>
              <w:rPr>
                <w:rFonts w:ascii="BelZAGZ" w:hAnsi="BelZAGZ"/>
                <w:b/>
                <w:sz w:val="22"/>
              </w:rPr>
            </w:pPr>
            <w:r>
              <w:rPr>
                <w:rFonts w:ascii="BelZAGZ" w:hAnsi="BelZAGZ"/>
                <w:sz w:val="22"/>
              </w:rPr>
              <w:t>Республики Башкортостан</w:t>
            </w:r>
          </w:p>
          <w:p w:rsidR="009B3DDD" w:rsidRDefault="009B3DDD">
            <w:pPr>
              <w:pStyle w:val="a7"/>
              <w:ind w:left="113"/>
              <w:jc w:val="center"/>
              <w:rPr>
                <w:b/>
                <w:sz w:val="16"/>
                <w:szCs w:val="16"/>
              </w:rPr>
            </w:pPr>
          </w:p>
          <w:p w:rsidR="009B3DDD" w:rsidRDefault="009B3DDD" w:rsidP="009B3DDD">
            <w:pPr>
              <w:ind w:left="113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115, село Кармышево, ул.Центральная,18/1</w:t>
            </w:r>
          </w:p>
          <w:p w:rsidR="009B3DDD" w:rsidRDefault="009B3DDD" w:rsidP="009B3DDD">
            <w:pPr>
              <w:ind w:left="113"/>
              <w:rPr>
                <w:sz w:val="20"/>
              </w:rPr>
            </w:pPr>
            <w:r>
              <w:rPr>
                <w:sz w:val="22"/>
                <w:szCs w:val="22"/>
                <w:lang w:val="be-BY"/>
              </w:rPr>
              <w:t>Тел. 8(34754)3-71-43</w:t>
            </w:r>
          </w:p>
        </w:tc>
      </w:tr>
    </w:tbl>
    <w:p w:rsidR="009B3DDD" w:rsidRDefault="009B3DDD" w:rsidP="009B3DDD">
      <w:pPr>
        <w:tabs>
          <w:tab w:val="left" w:pos="6195"/>
        </w:tabs>
        <w:jc w:val="center"/>
        <w:rPr>
          <w:b/>
          <w:sz w:val="28"/>
          <w:szCs w:val="28"/>
        </w:rPr>
      </w:pPr>
    </w:p>
    <w:p w:rsidR="006B33E4" w:rsidRPr="009B3DDD" w:rsidRDefault="009B3DDD" w:rsidP="009B3DDD">
      <w:pPr>
        <w:tabs>
          <w:tab w:val="left" w:pos="61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  <w:t xml:space="preserve">          РЕШЕНИЕ</w:t>
      </w:r>
    </w:p>
    <w:p w:rsidR="006B33E4" w:rsidRPr="009D15ED" w:rsidRDefault="006B33E4" w:rsidP="006B33E4">
      <w:pPr>
        <w:jc w:val="center"/>
        <w:rPr>
          <w:sz w:val="28"/>
          <w:szCs w:val="28"/>
        </w:rPr>
      </w:pPr>
    </w:p>
    <w:p w:rsidR="009B3DDD" w:rsidRDefault="009B3DDD" w:rsidP="006B33E4">
      <w:pPr>
        <w:jc w:val="center"/>
        <w:rPr>
          <w:sz w:val="28"/>
          <w:szCs w:val="28"/>
        </w:rPr>
      </w:pPr>
    </w:p>
    <w:p w:rsidR="006B33E4" w:rsidRPr="009B3DDD" w:rsidRDefault="006B33E4" w:rsidP="006B33E4">
      <w:pPr>
        <w:jc w:val="center"/>
        <w:rPr>
          <w:b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</w:t>
      </w:r>
      <w:r w:rsidRPr="009B3DDD">
        <w:rPr>
          <w:b/>
          <w:sz w:val="28"/>
          <w:szCs w:val="28"/>
        </w:rPr>
        <w:t xml:space="preserve">поселения </w:t>
      </w:r>
      <w:proofErr w:type="spellStart"/>
      <w:r w:rsidRPr="009B3DDD">
        <w:rPr>
          <w:b/>
          <w:sz w:val="28"/>
          <w:szCs w:val="28"/>
        </w:rPr>
        <w:t>Кармышевский</w:t>
      </w:r>
      <w:proofErr w:type="spellEnd"/>
    </w:p>
    <w:p w:rsidR="006B33E4" w:rsidRPr="009B3DDD" w:rsidRDefault="006B33E4" w:rsidP="006B33E4">
      <w:pPr>
        <w:jc w:val="center"/>
        <w:rPr>
          <w:b/>
          <w:sz w:val="28"/>
          <w:szCs w:val="28"/>
        </w:rPr>
      </w:pPr>
      <w:r w:rsidRPr="009B3DDD">
        <w:rPr>
          <w:b/>
          <w:sz w:val="28"/>
          <w:szCs w:val="28"/>
        </w:rPr>
        <w:t>сельсовет муниципального района Альшеевский район</w:t>
      </w:r>
    </w:p>
    <w:p w:rsidR="006B33E4" w:rsidRPr="009D15ED" w:rsidRDefault="006B33E4" w:rsidP="006B33E4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B3DDD" w:rsidRDefault="006B33E4" w:rsidP="006B33E4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D15ED">
        <w:rPr>
          <w:sz w:val="28"/>
          <w:szCs w:val="28"/>
        </w:rPr>
        <w:t xml:space="preserve">Внести уточнения в  доходную часть  бюджета сельского поселения </w:t>
      </w:r>
      <w:proofErr w:type="spellStart"/>
      <w:r w:rsidRPr="009B3DDD">
        <w:rPr>
          <w:sz w:val="28"/>
          <w:szCs w:val="28"/>
        </w:rPr>
        <w:t>Кармышевский</w:t>
      </w:r>
      <w:proofErr w:type="spellEnd"/>
      <w:r w:rsidRPr="009B3DDD">
        <w:rPr>
          <w:sz w:val="28"/>
          <w:szCs w:val="28"/>
        </w:rPr>
        <w:t xml:space="preserve"> сельсовет за 2015 год </w:t>
      </w:r>
      <w:proofErr w:type="gramStart"/>
      <w:r w:rsidRPr="009B3DDD">
        <w:rPr>
          <w:sz w:val="28"/>
          <w:szCs w:val="28"/>
        </w:rPr>
        <w:t>согласно  приложения</w:t>
      </w:r>
      <w:proofErr w:type="gramEnd"/>
      <w:r w:rsidRPr="009B3DDD">
        <w:rPr>
          <w:sz w:val="28"/>
          <w:szCs w:val="28"/>
        </w:rPr>
        <w:t xml:space="preserve">    № 1.</w:t>
      </w:r>
    </w:p>
    <w:p w:rsidR="006B33E4" w:rsidRPr="009B3DDD" w:rsidRDefault="006B33E4" w:rsidP="006B33E4">
      <w:pPr>
        <w:ind w:left="858"/>
        <w:rPr>
          <w:sz w:val="28"/>
          <w:szCs w:val="28"/>
        </w:rPr>
      </w:pPr>
    </w:p>
    <w:p w:rsidR="006B33E4" w:rsidRPr="000F5FBE" w:rsidRDefault="006B33E4" w:rsidP="006B33E4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B3DDD">
        <w:rPr>
          <w:sz w:val="28"/>
          <w:szCs w:val="28"/>
        </w:rPr>
        <w:t xml:space="preserve">Внести уточнения в расходную часть  бюджета сельского поселения </w:t>
      </w:r>
      <w:proofErr w:type="spellStart"/>
      <w:r w:rsidRPr="009B3DDD">
        <w:rPr>
          <w:sz w:val="28"/>
          <w:szCs w:val="28"/>
        </w:rPr>
        <w:t>Кармышевский</w:t>
      </w:r>
      <w:proofErr w:type="spellEnd"/>
      <w:r w:rsidRPr="009B3DDD">
        <w:rPr>
          <w:sz w:val="28"/>
          <w:szCs w:val="28"/>
        </w:rPr>
        <w:t xml:space="preserve"> сельсовет за 2015 год в связи с выделением дополнительных средств на выплату</w:t>
      </w:r>
      <w:r>
        <w:rPr>
          <w:sz w:val="28"/>
          <w:szCs w:val="28"/>
        </w:rPr>
        <w:t xml:space="preserve"> заработной платы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2.</w:t>
      </w:r>
    </w:p>
    <w:p w:rsidR="006B33E4" w:rsidRPr="009D15ED" w:rsidRDefault="006B33E4" w:rsidP="006B33E4">
      <w:pPr>
        <w:ind w:left="858"/>
        <w:jc w:val="both"/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B3DDD" w:rsidRDefault="006B33E4" w:rsidP="006B33E4">
      <w:pPr>
        <w:rPr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</w:t>
      </w:r>
      <w:r w:rsidRPr="009B3DDD">
        <w:rPr>
          <w:sz w:val="28"/>
          <w:szCs w:val="28"/>
        </w:rPr>
        <w:t>поселения                                               Д. Шакуров</w:t>
      </w:r>
    </w:p>
    <w:p w:rsidR="006B33E4" w:rsidRPr="009B3DD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D15ED" w:rsidRDefault="006B33E4" w:rsidP="006B33E4">
      <w:pPr>
        <w:rPr>
          <w:sz w:val="28"/>
          <w:szCs w:val="28"/>
        </w:rPr>
      </w:pPr>
    </w:p>
    <w:p w:rsidR="006B33E4" w:rsidRPr="009B3DDD" w:rsidRDefault="006B33E4" w:rsidP="006B33E4">
      <w:r w:rsidRPr="009B3DDD">
        <w:t xml:space="preserve">с. </w:t>
      </w:r>
      <w:proofErr w:type="spellStart"/>
      <w:r w:rsidRPr="009B3DDD">
        <w:t>Кармышево</w:t>
      </w:r>
      <w:proofErr w:type="spellEnd"/>
    </w:p>
    <w:p w:rsidR="006B33E4" w:rsidRPr="009B3DDD" w:rsidRDefault="006B33E4" w:rsidP="006B33E4">
      <w:r w:rsidRPr="009B3DDD">
        <w:t>от «</w:t>
      </w:r>
      <w:r w:rsidR="009B3DDD" w:rsidRPr="009B3DDD">
        <w:t>19</w:t>
      </w:r>
      <w:r w:rsidRPr="009B3DDD">
        <w:t>» ноября 2015 г.</w:t>
      </w:r>
    </w:p>
    <w:p w:rsidR="006B33E4" w:rsidRPr="00863806" w:rsidRDefault="006B33E4" w:rsidP="006B33E4">
      <w:pPr>
        <w:rPr>
          <w:color w:val="FF0000"/>
        </w:rPr>
      </w:pPr>
      <w:r w:rsidRPr="009B3DDD">
        <w:t xml:space="preserve">№ </w:t>
      </w:r>
      <w:r w:rsidR="009B3DDD" w:rsidRPr="009B3DDD">
        <w:t>17</w:t>
      </w:r>
      <w:r w:rsidRPr="009D15ED">
        <w:rPr>
          <w:b/>
          <w:sz w:val="28"/>
          <w:szCs w:val="28"/>
        </w:rPr>
        <w:br w:type="page"/>
      </w:r>
    </w:p>
    <w:p w:rsidR="006B33E4" w:rsidRPr="009D15ED" w:rsidRDefault="006B33E4" w:rsidP="006B33E4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lastRenderedPageBreak/>
        <w:t>Приложение № 1</w:t>
      </w:r>
    </w:p>
    <w:p w:rsidR="006B33E4" w:rsidRPr="009D15ED" w:rsidRDefault="006B33E4" w:rsidP="006B33E4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6B33E4" w:rsidRPr="009B3DDD" w:rsidRDefault="006B33E4" w:rsidP="006B33E4">
      <w:pPr>
        <w:jc w:val="right"/>
        <w:rPr>
          <w:sz w:val="28"/>
          <w:szCs w:val="28"/>
        </w:rPr>
      </w:pPr>
      <w:r w:rsidRPr="009B3DDD">
        <w:rPr>
          <w:sz w:val="28"/>
          <w:szCs w:val="28"/>
        </w:rPr>
        <w:t xml:space="preserve">                                                     </w:t>
      </w:r>
      <w:proofErr w:type="spellStart"/>
      <w:r w:rsidRPr="009B3DDD">
        <w:rPr>
          <w:sz w:val="28"/>
          <w:szCs w:val="28"/>
        </w:rPr>
        <w:t>Кармышевский</w:t>
      </w:r>
      <w:proofErr w:type="spellEnd"/>
      <w:r w:rsidRPr="009B3DDD">
        <w:rPr>
          <w:sz w:val="28"/>
          <w:szCs w:val="28"/>
        </w:rPr>
        <w:t xml:space="preserve">  сельсовет </w:t>
      </w:r>
    </w:p>
    <w:p w:rsidR="006B33E4" w:rsidRPr="009B3DDD" w:rsidRDefault="006B33E4" w:rsidP="006B33E4">
      <w:pPr>
        <w:jc w:val="right"/>
        <w:rPr>
          <w:sz w:val="28"/>
          <w:szCs w:val="28"/>
        </w:rPr>
      </w:pPr>
      <w:r w:rsidRPr="009B3DDD">
        <w:rPr>
          <w:sz w:val="28"/>
          <w:szCs w:val="28"/>
        </w:rPr>
        <w:t>муниципального района</w:t>
      </w:r>
    </w:p>
    <w:p w:rsidR="006B33E4" w:rsidRPr="009B3DDD" w:rsidRDefault="006B33E4" w:rsidP="006B33E4">
      <w:pPr>
        <w:tabs>
          <w:tab w:val="left" w:pos="3700"/>
        </w:tabs>
        <w:jc w:val="right"/>
        <w:rPr>
          <w:sz w:val="28"/>
          <w:szCs w:val="28"/>
        </w:rPr>
      </w:pPr>
      <w:r w:rsidRPr="009B3DDD">
        <w:rPr>
          <w:sz w:val="28"/>
          <w:szCs w:val="28"/>
        </w:rPr>
        <w:t xml:space="preserve">                                                  Альшеевский район </w:t>
      </w:r>
    </w:p>
    <w:p w:rsidR="006B33E4" w:rsidRPr="009B3DDD" w:rsidRDefault="006B33E4" w:rsidP="006B33E4">
      <w:pPr>
        <w:tabs>
          <w:tab w:val="left" w:pos="3700"/>
        </w:tabs>
        <w:jc w:val="right"/>
        <w:rPr>
          <w:sz w:val="28"/>
          <w:szCs w:val="28"/>
        </w:rPr>
      </w:pPr>
      <w:r w:rsidRPr="009B3DDD">
        <w:rPr>
          <w:sz w:val="28"/>
          <w:szCs w:val="28"/>
        </w:rPr>
        <w:t>Республики Башкортостан</w:t>
      </w:r>
    </w:p>
    <w:p w:rsidR="006B33E4" w:rsidRPr="009B3DDD" w:rsidRDefault="006B33E4" w:rsidP="006B33E4">
      <w:pPr>
        <w:tabs>
          <w:tab w:val="left" w:pos="3700"/>
        </w:tabs>
        <w:jc w:val="right"/>
        <w:rPr>
          <w:sz w:val="28"/>
          <w:szCs w:val="28"/>
        </w:rPr>
      </w:pPr>
      <w:r w:rsidRPr="009B3DDD">
        <w:rPr>
          <w:sz w:val="28"/>
          <w:szCs w:val="28"/>
        </w:rPr>
        <w:t>от  «</w:t>
      </w:r>
      <w:r w:rsidR="009B3DDD" w:rsidRPr="009B3DDD">
        <w:rPr>
          <w:sz w:val="28"/>
          <w:szCs w:val="28"/>
        </w:rPr>
        <w:t>19</w:t>
      </w:r>
      <w:r w:rsidRPr="009B3DDD">
        <w:rPr>
          <w:sz w:val="28"/>
          <w:szCs w:val="28"/>
        </w:rPr>
        <w:t xml:space="preserve"> » но</w:t>
      </w:r>
      <w:bookmarkStart w:id="0" w:name="_GoBack"/>
      <w:bookmarkEnd w:id="0"/>
      <w:r w:rsidRPr="009B3DDD">
        <w:rPr>
          <w:sz w:val="28"/>
          <w:szCs w:val="28"/>
        </w:rPr>
        <w:t>ября 2015 года №</w:t>
      </w:r>
      <w:r w:rsidR="009B3DDD" w:rsidRPr="009B3DDD">
        <w:rPr>
          <w:sz w:val="28"/>
          <w:szCs w:val="28"/>
        </w:rPr>
        <w:t>17</w:t>
      </w:r>
    </w:p>
    <w:p w:rsidR="006B33E4" w:rsidRPr="009B3DDD" w:rsidRDefault="006B33E4" w:rsidP="009B3DDD">
      <w:pPr>
        <w:tabs>
          <w:tab w:val="left" w:pos="3700"/>
        </w:tabs>
        <w:rPr>
          <w:sz w:val="28"/>
          <w:szCs w:val="28"/>
        </w:rPr>
      </w:pPr>
    </w:p>
    <w:p w:rsidR="006B33E4" w:rsidRPr="009B3DDD" w:rsidRDefault="006B33E4" w:rsidP="006B33E4">
      <w:pPr>
        <w:tabs>
          <w:tab w:val="left" w:pos="1134"/>
        </w:tabs>
        <w:jc w:val="center"/>
        <w:rPr>
          <w:b/>
          <w:sz w:val="28"/>
          <w:szCs w:val="28"/>
        </w:rPr>
      </w:pPr>
      <w:r w:rsidRPr="009B3DDD">
        <w:rPr>
          <w:b/>
          <w:sz w:val="28"/>
          <w:szCs w:val="28"/>
        </w:rPr>
        <w:t>Уточнение доходов бюджета сельского поселения</w:t>
      </w:r>
    </w:p>
    <w:p w:rsidR="006B33E4" w:rsidRPr="009B3DDD" w:rsidRDefault="006B33E4" w:rsidP="009B3DDD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9B3DDD">
        <w:rPr>
          <w:b/>
          <w:sz w:val="28"/>
          <w:szCs w:val="28"/>
        </w:rPr>
        <w:t>Кармышевский</w:t>
      </w:r>
      <w:proofErr w:type="spellEnd"/>
      <w:r w:rsidRPr="009B3DDD">
        <w:rPr>
          <w:b/>
          <w:sz w:val="28"/>
          <w:szCs w:val="28"/>
        </w:rPr>
        <w:t xml:space="preserve"> сельсовет на 2015 год</w:t>
      </w:r>
      <w:r w:rsidRPr="009B3DDD">
        <w:rPr>
          <w:sz w:val="28"/>
          <w:szCs w:val="28"/>
        </w:rPr>
        <w:t xml:space="preserve">                                                                                           </w:t>
      </w:r>
    </w:p>
    <w:p w:rsidR="006B33E4" w:rsidRPr="009D15ED" w:rsidRDefault="006B33E4" w:rsidP="006B33E4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9"/>
        <w:gridCol w:w="1134"/>
      </w:tblGrid>
      <w:tr w:rsidR="006B33E4" w:rsidRPr="009D15ED" w:rsidTr="00657C82">
        <w:tc>
          <w:tcPr>
            <w:tcW w:w="3510" w:type="dxa"/>
          </w:tcPr>
          <w:p w:rsidR="006B33E4" w:rsidRPr="009D15ED" w:rsidRDefault="006B33E4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529" w:type="dxa"/>
          </w:tcPr>
          <w:p w:rsidR="006B33E4" w:rsidRPr="009D15ED" w:rsidRDefault="006B33E4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:rsidR="006B33E4" w:rsidRPr="009D15ED" w:rsidRDefault="006B33E4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Pr="009D15ED" w:rsidRDefault="006B33E4" w:rsidP="00657C82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529" w:type="dxa"/>
          </w:tcPr>
          <w:p w:rsidR="006B33E4" w:rsidRDefault="006B33E4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6B33E4" w:rsidRPr="00F85E16" w:rsidRDefault="006B33E4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B33E4" w:rsidRPr="009D15ED" w:rsidRDefault="006B33E4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Pr="00842B81" w:rsidRDefault="006B33E4" w:rsidP="00657C82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snapToGrid w:val="0"/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529" w:type="dxa"/>
          </w:tcPr>
          <w:p w:rsidR="006B33E4" w:rsidRPr="00842B81" w:rsidRDefault="006B33E4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bCs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логи на прибыль, доходы</w:t>
            </w:r>
          </w:p>
        </w:tc>
        <w:tc>
          <w:tcPr>
            <w:tcW w:w="1134" w:type="dxa"/>
          </w:tcPr>
          <w:p w:rsidR="006B33E4" w:rsidRPr="009D15ED" w:rsidRDefault="006B33E4" w:rsidP="006B33E4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-10 0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Pr="006808F0" w:rsidRDefault="006B33E4" w:rsidP="00657C82">
            <w:pPr>
              <w:spacing w:after="60"/>
              <w:rPr>
                <w:snapToGrid w:val="0"/>
                <w:color w:val="000000"/>
                <w:sz w:val="28"/>
                <w:szCs w:val="28"/>
              </w:rPr>
            </w:pPr>
            <w:r w:rsidRPr="006808F0">
              <w:rPr>
                <w:snapToGrid w:val="0"/>
                <w:color w:val="000000"/>
                <w:sz w:val="28"/>
                <w:szCs w:val="28"/>
              </w:rPr>
              <w:t xml:space="preserve">182 1 01 02000 01 0000 </w:t>
            </w:r>
            <w:r>
              <w:rPr>
                <w:snapToGrid w:val="0"/>
                <w:color w:val="000000"/>
                <w:sz w:val="28"/>
                <w:szCs w:val="28"/>
              </w:rPr>
              <w:t>11</w:t>
            </w:r>
            <w:r w:rsidRPr="006808F0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6B33E4" w:rsidRPr="00842B81" w:rsidRDefault="006B33E4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134" w:type="dxa"/>
          </w:tcPr>
          <w:p w:rsidR="006B33E4" w:rsidRPr="00845A07" w:rsidRDefault="006B33E4" w:rsidP="006B33E4">
            <w:pPr>
              <w:spacing w:after="60"/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45A07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  <w:r w:rsidRPr="00845A07">
              <w:rPr>
                <w:bCs/>
                <w:snapToGrid w:val="0"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6B33E4" w:rsidRPr="009D15ED" w:rsidTr="00657C82">
        <w:tc>
          <w:tcPr>
            <w:tcW w:w="3510" w:type="dxa"/>
            <w:vAlign w:val="center"/>
          </w:tcPr>
          <w:p w:rsidR="006B33E4" w:rsidRDefault="006B33E4" w:rsidP="00657C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82 1 01 02010 01 0000 110 </w:t>
            </w:r>
          </w:p>
          <w:p w:rsidR="006B33E4" w:rsidRDefault="006B33E4" w:rsidP="00657C82">
            <w:pPr>
              <w:rPr>
                <w:iCs/>
                <w:sz w:val="28"/>
                <w:szCs w:val="28"/>
              </w:rPr>
            </w:pPr>
          </w:p>
          <w:p w:rsidR="006B33E4" w:rsidRDefault="006B33E4" w:rsidP="00657C82">
            <w:pPr>
              <w:rPr>
                <w:iCs/>
                <w:sz w:val="28"/>
                <w:szCs w:val="28"/>
              </w:rPr>
            </w:pPr>
          </w:p>
          <w:p w:rsidR="006B33E4" w:rsidRDefault="006B33E4" w:rsidP="00657C82">
            <w:pPr>
              <w:rPr>
                <w:iCs/>
                <w:sz w:val="28"/>
                <w:szCs w:val="28"/>
              </w:rPr>
            </w:pPr>
          </w:p>
          <w:p w:rsidR="006B33E4" w:rsidRDefault="006B33E4" w:rsidP="00657C82">
            <w:pPr>
              <w:rPr>
                <w:iCs/>
                <w:sz w:val="28"/>
                <w:szCs w:val="28"/>
              </w:rPr>
            </w:pPr>
          </w:p>
          <w:p w:rsidR="006B33E4" w:rsidRDefault="006B33E4" w:rsidP="00657C82">
            <w:pPr>
              <w:rPr>
                <w:iCs/>
                <w:sz w:val="28"/>
                <w:szCs w:val="28"/>
              </w:rPr>
            </w:pPr>
          </w:p>
          <w:p w:rsidR="006B33E4" w:rsidRPr="00433875" w:rsidRDefault="006B33E4" w:rsidP="00657C82">
            <w:pPr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6B33E4" w:rsidRPr="00433875" w:rsidRDefault="006B33E4" w:rsidP="00657C82">
            <w:pPr>
              <w:rPr>
                <w:iCs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1134" w:type="dxa"/>
          </w:tcPr>
          <w:p w:rsidR="006B33E4" w:rsidRPr="009D15ED" w:rsidRDefault="006B33E4" w:rsidP="006B33E4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45A07"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10</w:t>
            </w:r>
            <w:r w:rsidRPr="00845A07">
              <w:rPr>
                <w:bCs/>
                <w:snapToGrid w:val="0"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Pr="00A70EFF" w:rsidRDefault="006B33E4" w:rsidP="00657C82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529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6B33E4" w:rsidRPr="00F85E16" w:rsidRDefault="006B33E4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</w:tcPr>
          <w:p w:rsidR="006B33E4" w:rsidRPr="006B33E4" w:rsidRDefault="006B33E4" w:rsidP="006B33E4">
            <w:pPr>
              <w:jc w:val="right"/>
              <w:rPr>
                <w:b/>
              </w:rPr>
            </w:pPr>
            <w:r w:rsidRPr="006B33E4">
              <w:rPr>
                <w:b/>
                <w:sz w:val="28"/>
                <w:szCs w:val="28"/>
              </w:rPr>
              <w:t>11 1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00 00 0000 110</w:t>
            </w:r>
          </w:p>
        </w:tc>
        <w:tc>
          <w:tcPr>
            <w:tcW w:w="5529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  <w:r w:rsidRPr="008A1D33">
              <w:rPr>
                <w:iCs/>
                <w:sz w:val="28"/>
                <w:szCs w:val="28"/>
              </w:rPr>
              <w:t>Земельный налог</w:t>
            </w:r>
          </w:p>
          <w:p w:rsidR="006B33E4" w:rsidRPr="00F85E16" w:rsidRDefault="006B33E4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B33E4" w:rsidRDefault="006B33E4" w:rsidP="006B33E4">
            <w:pPr>
              <w:jc w:val="right"/>
            </w:pPr>
            <w:r w:rsidRPr="00601A1D">
              <w:rPr>
                <w:sz w:val="28"/>
                <w:szCs w:val="28"/>
              </w:rPr>
              <w:t>11 1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9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6B33E4" w:rsidRPr="009D15ED" w:rsidRDefault="006B33E4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Pr="00842B81" w:rsidRDefault="006B33E4" w:rsidP="00657C82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9" w:type="dxa"/>
          </w:tcPr>
          <w:p w:rsidR="006B33E4" w:rsidRDefault="006B33E4" w:rsidP="00657C82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6B33E4" w:rsidRPr="00F85E16" w:rsidRDefault="006B33E4" w:rsidP="00657C8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B33E4" w:rsidRPr="009D15ED" w:rsidRDefault="006B33E4" w:rsidP="006B33E4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  <w:r w:rsidRPr="009D15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Pr="009D15ED">
              <w:rPr>
                <w:b/>
                <w:sz w:val="28"/>
                <w:szCs w:val="28"/>
              </w:rPr>
              <w:t>00</w:t>
            </w:r>
          </w:p>
        </w:tc>
      </w:tr>
      <w:tr w:rsidR="006B33E4" w:rsidRPr="009D15ED" w:rsidTr="00657C82">
        <w:tc>
          <w:tcPr>
            <w:tcW w:w="3510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529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6B33E4" w:rsidRPr="009D15ED" w:rsidRDefault="006B33E4" w:rsidP="006B33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100</w:t>
            </w:r>
          </w:p>
        </w:tc>
      </w:tr>
    </w:tbl>
    <w:p w:rsidR="006B33E4" w:rsidRPr="009E4C02" w:rsidRDefault="006B33E4" w:rsidP="006B33E4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6B33E4" w:rsidRDefault="006B33E4" w:rsidP="006B33E4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мыше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6B33E4" w:rsidRDefault="006B33E4" w:rsidP="006B33E4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6B33E4" w:rsidRPr="009E4C02" w:rsidRDefault="006B33E4" w:rsidP="006B33E4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6B33E4" w:rsidRPr="009E4C02" w:rsidRDefault="006B33E4" w:rsidP="006B33E4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9B3DDD">
        <w:rPr>
          <w:sz w:val="28"/>
          <w:szCs w:val="28"/>
        </w:rPr>
        <w:t>19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9B3DDD">
        <w:rPr>
          <w:sz w:val="28"/>
          <w:szCs w:val="28"/>
        </w:rPr>
        <w:t>17</w:t>
      </w:r>
    </w:p>
    <w:p w:rsidR="006B33E4" w:rsidRPr="009E4C02" w:rsidRDefault="006B33E4" w:rsidP="006B33E4">
      <w:pPr>
        <w:rPr>
          <w:sz w:val="28"/>
          <w:szCs w:val="28"/>
        </w:rPr>
      </w:pPr>
    </w:p>
    <w:p w:rsidR="006B33E4" w:rsidRPr="009E4C02" w:rsidRDefault="006B33E4" w:rsidP="006B33E4">
      <w:pPr>
        <w:rPr>
          <w:sz w:val="28"/>
          <w:szCs w:val="28"/>
        </w:rPr>
      </w:pPr>
    </w:p>
    <w:p w:rsidR="006B33E4" w:rsidRPr="009E4C02" w:rsidRDefault="006B33E4" w:rsidP="006B33E4">
      <w:pPr>
        <w:rPr>
          <w:sz w:val="28"/>
          <w:szCs w:val="28"/>
        </w:rPr>
      </w:pPr>
    </w:p>
    <w:p w:rsidR="006B33E4" w:rsidRPr="009E4C02" w:rsidRDefault="006B33E4" w:rsidP="006B33E4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6B33E4" w:rsidRDefault="006B33E4" w:rsidP="006B33E4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6B33E4" w:rsidRPr="00F85E16" w:rsidRDefault="006B33E4" w:rsidP="006B33E4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6B33E4" w:rsidRPr="009E4C02" w:rsidTr="00657C82">
        <w:trPr>
          <w:trHeight w:val="480"/>
        </w:trPr>
        <w:tc>
          <w:tcPr>
            <w:tcW w:w="2802" w:type="dxa"/>
            <w:vMerge w:val="restart"/>
          </w:tcPr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6B33E4" w:rsidRPr="009E4C02" w:rsidRDefault="006B33E4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6B33E4" w:rsidRPr="009E4C02" w:rsidTr="00657C82">
        <w:trPr>
          <w:trHeight w:val="1907"/>
        </w:trPr>
        <w:tc>
          <w:tcPr>
            <w:tcW w:w="2802" w:type="dxa"/>
            <w:vMerge/>
          </w:tcPr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33E4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33E4" w:rsidRPr="009E4C02" w:rsidRDefault="006B33E4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6B33E4" w:rsidRPr="009E4C02" w:rsidRDefault="006B33E4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6B33E4" w:rsidRDefault="006B33E4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6B33E4" w:rsidRPr="009E4C02" w:rsidTr="00657C82">
        <w:tc>
          <w:tcPr>
            <w:tcW w:w="2802" w:type="dxa"/>
          </w:tcPr>
          <w:p w:rsidR="006B33E4" w:rsidRPr="00E556DA" w:rsidRDefault="006B33E4" w:rsidP="00657C82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6B33E4" w:rsidRPr="006B33E4" w:rsidRDefault="006B33E4" w:rsidP="006B33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880</w:t>
            </w:r>
          </w:p>
        </w:tc>
        <w:tc>
          <w:tcPr>
            <w:tcW w:w="1559" w:type="dxa"/>
          </w:tcPr>
          <w:p w:rsidR="006B33E4" w:rsidRPr="006B33E4" w:rsidRDefault="006B33E4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880</w:t>
            </w:r>
          </w:p>
        </w:tc>
        <w:tc>
          <w:tcPr>
            <w:tcW w:w="1418" w:type="dxa"/>
          </w:tcPr>
          <w:p w:rsidR="006B33E4" w:rsidRPr="009E4C02" w:rsidRDefault="006B33E4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33E4" w:rsidRDefault="006B33E4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33E4" w:rsidRPr="009E4C02" w:rsidRDefault="006B33E4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6B33E4" w:rsidRPr="009E4C02" w:rsidTr="00657C82">
        <w:tc>
          <w:tcPr>
            <w:tcW w:w="2802" w:type="dxa"/>
          </w:tcPr>
          <w:p w:rsidR="006B33E4" w:rsidRDefault="006B33E4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6B33E4" w:rsidRPr="00863806" w:rsidRDefault="006B33E4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6B33E4" w:rsidRPr="006B33E4" w:rsidRDefault="006B33E4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520</w:t>
            </w:r>
          </w:p>
        </w:tc>
        <w:tc>
          <w:tcPr>
            <w:tcW w:w="1559" w:type="dxa"/>
          </w:tcPr>
          <w:p w:rsidR="006B33E4" w:rsidRPr="006B33E4" w:rsidRDefault="006B33E4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520</w:t>
            </w:r>
          </w:p>
        </w:tc>
        <w:tc>
          <w:tcPr>
            <w:tcW w:w="1418" w:type="dxa"/>
          </w:tcPr>
          <w:p w:rsidR="006B33E4" w:rsidRPr="009E4C02" w:rsidRDefault="006B33E4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33E4" w:rsidRDefault="006B33E4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33E4" w:rsidRPr="009E4C02" w:rsidRDefault="006B33E4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6B33E4" w:rsidRPr="009E4C02" w:rsidTr="00657C82">
        <w:tc>
          <w:tcPr>
            <w:tcW w:w="2802" w:type="dxa"/>
          </w:tcPr>
          <w:p w:rsidR="006B33E4" w:rsidRPr="009E4C02" w:rsidRDefault="006B33E4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6B33E4" w:rsidRPr="009E4C02" w:rsidRDefault="006B33E4" w:rsidP="00657C82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6B33E4" w:rsidRPr="00B16F43" w:rsidRDefault="006B33E4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400</w:t>
            </w:r>
          </w:p>
        </w:tc>
        <w:tc>
          <w:tcPr>
            <w:tcW w:w="1559" w:type="dxa"/>
          </w:tcPr>
          <w:p w:rsidR="006B33E4" w:rsidRPr="00B16F43" w:rsidRDefault="006B33E4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400</w:t>
            </w:r>
          </w:p>
        </w:tc>
        <w:tc>
          <w:tcPr>
            <w:tcW w:w="1418" w:type="dxa"/>
          </w:tcPr>
          <w:p w:rsidR="006B33E4" w:rsidRPr="00D34514" w:rsidRDefault="006B33E4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B33E4" w:rsidRPr="00330B30" w:rsidRDefault="006B33E4" w:rsidP="00657C8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6B33E4" w:rsidRPr="00330B30" w:rsidRDefault="006B33E4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B33E4" w:rsidRPr="009E4C02" w:rsidRDefault="006B33E4" w:rsidP="006B33E4">
      <w:pPr>
        <w:tabs>
          <w:tab w:val="left" w:pos="2800"/>
        </w:tabs>
        <w:rPr>
          <w:sz w:val="28"/>
          <w:szCs w:val="28"/>
        </w:rPr>
      </w:pPr>
    </w:p>
    <w:p w:rsidR="006B33E4" w:rsidRPr="009D15ED" w:rsidRDefault="006B33E4" w:rsidP="006B33E4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6B33E4" w:rsidRDefault="00E90C5E" w:rsidP="006B33E4">
      <w:pPr>
        <w:rPr>
          <w:szCs w:val="28"/>
        </w:rPr>
      </w:pPr>
    </w:p>
    <w:sectPr w:rsidR="00E90C5E" w:rsidRPr="006B33E4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33153B"/>
    <w:rsid w:val="00337E1D"/>
    <w:rsid w:val="004371C1"/>
    <w:rsid w:val="005715B5"/>
    <w:rsid w:val="00573CA2"/>
    <w:rsid w:val="005B5455"/>
    <w:rsid w:val="005E21F6"/>
    <w:rsid w:val="006A6F64"/>
    <w:rsid w:val="006B33E4"/>
    <w:rsid w:val="007B6D59"/>
    <w:rsid w:val="00836B76"/>
    <w:rsid w:val="008906CE"/>
    <w:rsid w:val="00907808"/>
    <w:rsid w:val="0093281D"/>
    <w:rsid w:val="009B28AF"/>
    <w:rsid w:val="009B3DDD"/>
    <w:rsid w:val="009D54BB"/>
    <w:rsid w:val="009F3BC9"/>
    <w:rsid w:val="009F43B8"/>
    <w:rsid w:val="00A177F5"/>
    <w:rsid w:val="00A85F82"/>
    <w:rsid w:val="00AC3EFD"/>
    <w:rsid w:val="00B46CD2"/>
    <w:rsid w:val="00B63679"/>
    <w:rsid w:val="00BD181D"/>
    <w:rsid w:val="00BD42D5"/>
    <w:rsid w:val="00CD7AE9"/>
    <w:rsid w:val="00CF184A"/>
    <w:rsid w:val="00D775AE"/>
    <w:rsid w:val="00DF0343"/>
    <w:rsid w:val="00E076CF"/>
    <w:rsid w:val="00E249AA"/>
    <w:rsid w:val="00E40317"/>
    <w:rsid w:val="00E53DD3"/>
    <w:rsid w:val="00E90C5E"/>
    <w:rsid w:val="00EC1D88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B3D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B3D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3DD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3AD-372F-4625-94A0-A143352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шат</cp:lastModifiedBy>
  <cp:revision>2</cp:revision>
  <cp:lastPrinted>2015-11-18T03:15:00Z</cp:lastPrinted>
  <dcterms:created xsi:type="dcterms:W3CDTF">2015-11-18T03:17:00Z</dcterms:created>
  <dcterms:modified xsi:type="dcterms:W3CDTF">2015-11-18T03:17:00Z</dcterms:modified>
</cp:coreProperties>
</file>